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D" w:rsidRPr="005626FD" w:rsidRDefault="005626FD" w:rsidP="005626FD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к Порядку</w:t>
      </w:r>
      <w:r w:rsidRPr="0056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 иму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>муниципальные должности Луг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-т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елекоммуникационной сети "Интернет" </w:t>
      </w:r>
    </w:p>
    <w:p w:rsid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1F31" w:rsidRPr="005626FD" w:rsidRDefault="00091F31" w:rsidP="0056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ведения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5626F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5E34B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дивидуального предпринимателя Главы Крестьянского (фермерского)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sz w:val="28"/>
          <w:szCs w:val="28"/>
        </w:rPr>
        <w:t>и членов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26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26FD" w:rsidRPr="005626FD" w:rsidRDefault="005626FD" w:rsidP="005626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2126"/>
        <w:gridCol w:w="1417"/>
        <w:gridCol w:w="993"/>
        <w:gridCol w:w="992"/>
        <w:gridCol w:w="2126"/>
        <w:gridCol w:w="2410"/>
        <w:gridCol w:w="850"/>
        <w:gridCol w:w="1276"/>
      </w:tblGrid>
      <w:tr w:rsidR="005626FD" w:rsidRPr="00D22E3F" w:rsidTr="005E34B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E14BAD" w:rsidRPr="00D22E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26FD" w:rsidRPr="00D22E3F" w:rsidTr="005E34B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D22E3F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14BAD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Осипов Виктор Юрьевич</w:t>
            </w:r>
            <w:r w:rsidR="00E14BAD" w:rsidRPr="00D22E3F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 xml:space="preserve"> 24 508 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091F31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D22E3F" w:rsidP="00D22E3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Легковой автомобиль</w:t>
            </w:r>
          </w:p>
          <w:p w:rsidR="00D22E3F" w:rsidRPr="00D22E3F" w:rsidRDefault="00D22E3F" w:rsidP="00D22E3F">
            <w:pPr>
              <w:autoSpaceDE w:val="0"/>
              <w:autoSpaceDN w:val="0"/>
              <w:adjustRightInd w:val="0"/>
              <w:ind w:left="102"/>
              <w:jc w:val="both"/>
              <w:rPr>
                <w:rFonts w:eastAsia="Calibri"/>
              </w:rPr>
            </w:pPr>
            <w:r w:rsidRPr="00D22E3F">
              <w:rPr>
                <w:rFonts w:eastAsia="Calibri"/>
                <w:lang w:val="en-US"/>
              </w:rPr>
              <w:t>1.TOYOTA 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D22E3F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2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D22E3F" w:rsidP="00D22E3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D22E3F">
              <w:rPr>
                <w:rFonts w:eastAsia="Calibri"/>
                <w:lang w:val="en-US"/>
              </w:rPr>
              <w:t>CRUISER</w:t>
            </w:r>
            <w:r w:rsidRPr="00D22E3F">
              <w:rPr>
                <w:rFonts w:eastAsia="Calibri"/>
              </w:rPr>
              <w:t xml:space="preserve"> </w:t>
            </w:r>
            <w:r w:rsidRPr="00D22E3F">
              <w:rPr>
                <w:rFonts w:eastAsia="Calibri"/>
                <w:lang w:val="en-US"/>
              </w:rPr>
              <w:t>P</w:t>
            </w:r>
            <w:r w:rsidRPr="00D22E3F">
              <w:rPr>
                <w:rFonts w:eastAsia="Calibri"/>
              </w:rPr>
              <w:t>, 200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3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. Грузовой автомобиль</w:t>
            </w:r>
          </w:p>
          <w:p w:rsidR="00D22E3F" w:rsidRPr="00D22E3F" w:rsidRDefault="00D22E3F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Ж-2717-230,2002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 xml:space="preserve">4.Земельный </w:t>
            </w:r>
            <w:r w:rsidRPr="00D22E3F">
              <w:rPr>
                <w:rFonts w:eastAsia="Calibri"/>
              </w:rPr>
              <w:lastRenderedPageBreak/>
              <w:t>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lastRenderedPageBreak/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F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4. Грузовой </w:t>
            </w:r>
            <w:r>
              <w:rPr>
                <w:rFonts w:eastAsia="Calibri"/>
              </w:rPr>
              <w:lastRenderedPageBreak/>
              <w:t xml:space="preserve">автомобиль </w:t>
            </w:r>
          </w:p>
          <w:p w:rsidR="005E34B4" w:rsidRPr="00D22E3F" w:rsidRDefault="00D22E3F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АЗ 3741, 200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5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. Грузовой автомобиль</w:t>
            </w:r>
          </w:p>
          <w:p w:rsidR="00D22E3F" w:rsidRPr="00D22E3F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ИЛ 130, 199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6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. Грузовой автомобиль</w:t>
            </w:r>
          </w:p>
          <w:p w:rsidR="00D22E3F" w:rsidRPr="00D22E3F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АЗ САЗ 3507, 199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7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. Грузовой автомобиль</w:t>
            </w:r>
          </w:p>
          <w:p w:rsidR="00D22E3F" w:rsidRPr="00D22E3F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АЗ САЗ 3507, 200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9103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8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. Грузовой автомобиль</w:t>
            </w:r>
          </w:p>
          <w:p w:rsidR="00D22E3F" w:rsidRPr="00D22E3F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АЗ-23632 </w:t>
            </w:r>
            <w:r>
              <w:rPr>
                <w:rFonts w:eastAsia="Calibri"/>
                <w:lang w:val="en-US"/>
              </w:rPr>
              <w:t>UAZ</w:t>
            </w:r>
            <w:r w:rsidRPr="00D22E3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</w:rPr>
              <w:t>, 201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r w:rsidRPr="00D22E3F">
              <w:rPr>
                <w:rFonts w:eastAsia="Calibri"/>
              </w:rPr>
              <w:t>9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. Грузовой автомобиль</w:t>
            </w:r>
          </w:p>
          <w:p w:rsidR="00D22E3F" w:rsidRPr="00D22E3F" w:rsidRDefault="00D22E3F" w:rsidP="00D22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АМАЗ 53212, 199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r w:rsidRPr="00D22E3F">
              <w:rPr>
                <w:rFonts w:eastAsia="Calibri"/>
              </w:rPr>
              <w:t>10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Default="00DC5CD0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DC5CD0">
              <w:rPr>
                <w:rFonts w:eastAsia="Calibri"/>
                <w:sz w:val="18"/>
                <w:szCs w:val="18"/>
              </w:rPr>
              <w:t>10. сельскохозяйственная техника</w:t>
            </w:r>
          </w:p>
          <w:p w:rsidR="00DC5CD0" w:rsidRPr="00DC5CD0" w:rsidRDefault="00DC5CD0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байн СК-5 «НИВА», 198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1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1. </w:t>
            </w:r>
            <w:r w:rsidRPr="00A6520D">
              <w:rPr>
                <w:rFonts w:eastAsia="Calibri"/>
                <w:sz w:val="18"/>
                <w:szCs w:val="18"/>
              </w:rPr>
              <w:t>сельскохозяйственная техник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DC5CD0" w:rsidRDefault="00DC5CD0" w:rsidP="00DC5CD0">
            <w:r>
              <w:rPr>
                <w:rFonts w:eastAsia="Calibri"/>
                <w:sz w:val="18"/>
                <w:szCs w:val="18"/>
              </w:rPr>
              <w:t>Комбайн СК-5 «НИВА», 199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2.Земельны</w:t>
            </w:r>
            <w:r w:rsidRPr="00D22E3F">
              <w:rPr>
                <w:rFonts w:eastAsia="Calibri"/>
              </w:rPr>
              <w:lastRenderedPageBreak/>
              <w:t>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lastRenderedPageBreak/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2. </w:t>
            </w:r>
            <w:r w:rsidRPr="00A6520D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lastRenderedPageBreak/>
              <w:t>Комбайн СК-5 МЭ-1 «НИВА-Эффект», 200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3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3. </w:t>
            </w:r>
            <w:r w:rsidRPr="00A6520D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Pr="00DC5CD0" w:rsidRDefault="00DC5CD0">
            <w:r>
              <w:rPr>
                <w:rFonts w:eastAsia="Calibri"/>
                <w:sz w:val="18"/>
                <w:szCs w:val="18"/>
              </w:rPr>
              <w:t>Комбайн «</w:t>
            </w:r>
            <w:r>
              <w:rPr>
                <w:rFonts w:eastAsia="Calibri"/>
                <w:sz w:val="18"/>
                <w:szCs w:val="18"/>
                <w:lang w:val="en-US"/>
              </w:rPr>
              <w:t>AKROS</w:t>
            </w:r>
            <w:r>
              <w:rPr>
                <w:rFonts w:eastAsia="Calibri"/>
                <w:sz w:val="18"/>
                <w:szCs w:val="18"/>
              </w:rPr>
              <w:t>-580», 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4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4. </w:t>
            </w:r>
            <w:r w:rsidRPr="00A6520D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t>Комбайн СК-5 «НИВА», 199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5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5. </w:t>
            </w:r>
            <w:r w:rsidRPr="00A6520D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t>Трактор МТЗ-50, 197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D22E3F">
            <w:r w:rsidRPr="00D22E3F">
              <w:rPr>
                <w:rFonts w:eastAsia="Calibri"/>
              </w:rPr>
              <w:t>16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6. 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t>Трактор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 К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701, 198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7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t>Трактор МТЗ-80, 199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8. 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t>Трактор Беларус-82.1, 201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9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9. 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рактор ЧТЗ-150К, </w:t>
            </w:r>
          </w:p>
          <w:p w:rsidR="00DC5CD0" w:rsidRP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20.Земельны</w:t>
            </w:r>
            <w:r w:rsidRPr="00D22E3F">
              <w:rPr>
                <w:rFonts w:eastAsia="Calibri"/>
              </w:rPr>
              <w:lastRenderedPageBreak/>
              <w:t>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lastRenderedPageBreak/>
              <w:t>1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0. 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lastRenderedPageBreak/>
              <w:t>Трактор МТЗ-80, 198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21.Земельный участок (</w:t>
            </w:r>
            <w:proofErr w:type="spellStart"/>
            <w:r w:rsidRPr="00D22E3F">
              <w:rPr>
                <w:rFonts w:eastAsia="Calibri"/>
              </w:rPr>
              <w:t>общедолевая</w:t>
            </w:r>
            <w:proofErr w:type="spellEnd"/>
            <w:r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5E34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4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1. 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DC5CD0" w:rsidRDefault="00DC5CD0">
            <w:r>
              <w:rPr>
                <w:rFonts w:eastAsia="Calibri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eastAsia="Calibri"/>
                <w:sz w:val="18"/>
                <w:szCs w:val="18"/>
              </w:rPr>
              <w:t>Белару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1221.2, 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r w:rsidRPr="00D22E3F">
              <w:rPr>
                <w:rFonts w:eastAsia="Calibri"/>
              </w:rPr>
              <w:t>22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4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DC5CD0" w:rsidP="00DC5CD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2. </w:t>
            </w:r>
            <w:r w:rsidRPr="00103EF7">
              <w:rPr>
                <w:rFonts w:eastAsia="Calibri"/>
                <w:sz w:val="18"/>
                <w:szCs w:val="18"/>
              </w:rPr>
              <w:t>сельскохозяйственная техника</w:t>
            </w:r>
          </w:p>
          <w:p w:rsidR="005E34B4" w:rsidRPr="00D22E3F" w:rsidRDefault="00DC5CD0" w:rsidP="00DC5CD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eastAsia="Calibri"/>
                <w:sz w:val="18"/>
                <w:szCs w:val="18"/>
              </w:rPr>
              <w:t>Белару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82.1 МТЗ, 200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r w:rsidRPr="00D22E3F">
              <w:rPr>
                <w:rFonts w:eastAsia="Calibri"/>
              </w:rPr>
              <w:t>23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5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DC5CD0" w:rsidP="00DC5CD0">
            <w:pPr>
              <w:rPr>
                <w:rFonts w:eastAsia="Calibri"/>
                <w:sz w:val="16"/>
                <w:szCs w:val="16"/>
              </w:rPr>
            </w:pPr>
            <w:r w:rsidRPr="00DC5CD0">
              <w:rPr>
                <w:rFonts w:eastAsia="Calibri"/>
                <w:sz w:val="16"/>
                <w:szCs w:val="16"/>
              </w:rPr>
              <w:t>23. сельскохозяйственная техника</w:t>
            </w:r>
          </w:p>
          <w:p w:rsidR="005E34B4" w:rsidRPr="00DC5CD0" w:rsidRDefault="00DC5CD0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DC5CD0">
              <w:rPr>
                <w:rFonts w:eastAsia="Calibri"/>
                <w:sz w:val="16"/>
                <w:szCs w:val="16"/>
              </w:rPr>
              <w:t>Трактор МТЗ-82, 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r w:rsidRPr="00D22E3F">
              <w:rPr>
                <w:rFonts w:eastAsia="Calibri"/>
              </w:rPr>
              <w:t>24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3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DC5CD0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4. </w:t>
            </w:r>
            <w:r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5E34B4" w:rsidRPr="00DC5CD0" w:rsidRDefault="00DC5CD0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К-700А, 198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r w:rsidRPr="00D22E3F">
              <w:rPr>
                <w:rFonts w:eastAsia="Calibri"/>
              </w:rPr>
              <w:t>25.</w:t>
            </w:r>
            <w:r w:rsidR="005E34B4" w:rsidRPr="00D22E3F">
              <w:rPr>
                <w:rFonts w:eastAsia="Calibri"/>
              </w:rPr>
              <w:t>Земельный участок (</w:t>
            </w:r>
            <w:proofErr w:type="spellStart"/>
            <w:r w:rsidR="005E34B4" w:rsidRPr="00D22E3F">
              <w:rPr>
                <w:rFonts w:eastAsia="Calibri"/>
              </w:rPr>
              <w:t>общедолевая</w:t>
            </w:r>
            <w:proofErr w:type="spellEnd"/>
            <w:r w:rsidR="005E34B4" w:rsidRPr="00D22E3F">
              <w:rPr>
                <w:rFonts w:eastAsia="Calibri"/>
              </w:rPr>
              <w:t xml:space="preserve"> 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DC5CD0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5. </w:t>
            </w:r>
            <w:r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5E34B4" w:rsidRPr="00DC5CD0" w:rsidRDefault="00DC5CD0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Т-150-К, 198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pPr>
              <w:rPr>
                <w:rFonts w:eastAsia="Calibri"/>
              </w:rPr>
            </w:pPr>
            <w:r w:rsidRPr="00D22E3F">
              <w:rPr>
                <w:rFonts w:eastAsia="Calibri"/>
              </w:rPr>
              <w:t>26.</w:t>
            </w:r>
            <w:r w:rsidR="005E34B4" w:rsidRPr="00D22E3F">
              <w:rPr>
                <w:rFonts w:eastAsia="Calibri"/>
              </w:rPr>
              <w:t xml:space="preserve"> Садовый домик</w:t>
            </w:r>
          </w:p>
          <w:p w:rsidR="005E34B4" w:rsidRPr="00D22E3F" w:rsidRDefault="005E34B4">
            <w:r w:rsidRPr="00D22E3F">
              <w:rPr>
                <w:rFonts w:eastAsia="Calibri"/>
              </w:rPr>
              <w:t>/индивидуальная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DC5CD0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6. </w:t>
            </w:r>
            <w:r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5E34B4" w:rsidRPr="00DC5CD0" w:rsidRDefault="00DC5CD0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ДТ-75Т, 199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34B4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D22E3F">
            <w:pPr>
              <w:rPr>
                <w:rFonts w:eastAsia="Calibri"/>
              </w:rPr>
            </w:pPr>
            <w:r w:rsidRPr="00D22E3F">
              <w:rPr>
                <w:rFonts w:eastAsia="Calibri"/>
              </w:rPr>
              <w:t>27.</w:t>
            </w:r>
            <w:r w:rsidR="005E34B4" w:rsidRPr="00D22E3F">
              <w:rPr>
                <w:rFonts w:eastAsia="Calibri"/>
              </w:rPr>
              <w:t xml:space="preserve">Часть нежилого двухэтажного производственного </w:t>
            </w:r>
            <w:r w:rsidR="005E34B4" w:rsidRPr="00D22E3F">
              <w:rPr>
                <w:rFonts w:eastAsia="Calibri"/>
              </w:rPr>
              <w:lastRenderedPageBreak/>
              <w:t>здания по переработке и хранению с/</w:t>
            </w:r>
            <w:proofErr w:type="spellStart"/>
            <w:r w:rsidR="005E34B4" w:rsidRPr="00D22E3F">
              <w:rPr>
                <w:rFonts w:eastAsia="Calibri"/>
              </w:rPr>
              <w:t>х</w:t>
            </w:r>
            <w:proofErr w:type="spellEnd"/>
            <w:r w:rsidR="005E34B4" w:rsidRPr="00D22E3F">
              <w:rPr>
                <w:rFonts w:eastAsia="Calibri"/>
              </w:rPr>
              <w:t xml:space="preserve">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lastRenderedPageBreak/>
              <w:t>6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2E3F">
              <w:rPr>
                <w:rFonts w:eastAsia="Calibri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7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5E34B4" w:rsidRPr="00DC5CD0" w:rsidRDefault="001227F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ДТ-75, 199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34B4" w:rsidRPr="00D22E3F" w:rsidRDefault="005E34B4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8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ДТ-75, 199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9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мбайн СДК-6 «СИБИРЯК», 199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0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1227FA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ДТ-75, 1987 г.</w:t>
            </w:r>
          </w:p>
          <w:p w:rsidR="00DC5CD0" w:rsidRPr="00DC5CD0" w:rsidRDefault="00DC5CD0" w:rsidP="00DC5CD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1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 ДТ-75Н, 198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2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грузчик – Экскаватор ПЭА-10, 199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.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1227FA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ицеп бортовой, 1996 г.</w:t>
            </w:r>
          </w:p>
          <w:p w:rsidR="00DC5CD0" w:rsidRPr="00DC5CD0" w:rsidRDefault="00DC5CD0" w:rsidP="00DC5CD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4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ный прицеп 2П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5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ракторный прицеп 2 ПТС-4, 198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5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азбрасыватель удобрений, 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6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ультиватор КБМ-10,8 ПС, 201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7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Плуг ПЧ-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8. </w:t>
            </w:r>
            <w:r w:rsidR="00DC5CD0"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DC5CD0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ультиватор, 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9. </w:t>
            </w:r>
            <w:r w:rsidRPr="00DC5CD0">
              <w:rPr>
                <w:rFonts w:eastAsia="Calibri"/>
                <w:sz w:val="16"/>
                <w:szCs w:val="16"/>
              </w:rPr>
              <w:t>сельскохозяйственная техника</w:t>
            </w:r>
          </w:p>
          <w:p w:rsidR="001227FA" w:rsidRP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ялка УПС-8-02, 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. Водный транспорт:</w:t>
            </w:r>
          </w:p>
          <w:p w:rsidR="001227FA" w:rsidRPr="001227FA" w:rsidRDefault="001227FA" w:rsidP="00DC5C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одка моторная Д370А</w:t>
            </w:r>
            <w:r>
              <w:rPr>
                <w:rFonts w:eastAsia="Calibri"/>
                <w:sz w:val="16"/>
                <w:szCs w:val="16"/>
                <w:lang w:val="en-US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C5CD0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1227FA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СУПРУГА</w:t>
            </w:r>
          </w:p>
          <w:p w:rsidR="001227FA" w:rsidRPr="00504FA4" w:rsidRDefault="001227FA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Осипова Любовь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DC5CD0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504FA4" w:rsidP="00504FA4">
            <w:pPr>
              <w:rPr>
                <w:rFonts w:eastAsia="Calibri"/>
                <w:sz w:val="16"/>
                <w:szCs w:val="16"/>
              </w:rPr>
            </w:pPr>
            <w:r w:rsidRPr="00504FA4">
              <w:rPr>
                <w:rFonts w:eastAsia="Calibri"/>
                <w:sz w:val="16"/>
                <w:szCs w:val="16"/>
              </w:rPr>
              <w:t>1.Земельный участок</w:t>
            </w:r>
          </w:p>
          <w:p w:rsidR="00504FA4" w:rsidRPr="00504FA4" w:rsidRDefault="00504FA4" w:rsidP="00504FA4">
            <w:pPr>
              <w:rPr>
                <w:rFonts w:eastAsia="Calibri"/>
                <w:sz w:val="16"/>
                <w:szCs w:val="16"/>
              </w:rPr>
            </w:pPr>
            <w:r w:rsidRPr="00504FA4"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504FA4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1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504FA4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DC5CD0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504FA4" w:rsidRDefault="00DC5CD0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D0" w:rsidRPr="00D22E3F" w:rsidRDefault="00DC5CD0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1F31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. </w:t>
            </w:r>
            <w:r w:rsidRPr="00504FA4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r w:rsidRPr="00504FA4"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856D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1F31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. Часть жилого дома</w:t>
            </w:r>
          </w:p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856D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1F31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Часть жилого дома</w:t>
            </w:r>
          </w:p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856D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1F31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 Дом</w:t>
            </w:r>
          </w:p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Общедолева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856D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1F31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. Квартира</w:t>
            </w:r>
          </w:p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856D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1F31" w:rsidRPr="00D22E3F" w:rsidTr="005E34B4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. Квартира</w:t>
            </w:r>
          </w:p>
          <w:p w:rsidR="00091F31" w:rsidRPr="00504FA4" w:rsidRDefault="00091F31" w:rsidP="00504FA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856D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4FA4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504FA4" w:rsidRDefault="00091F31" w:rsidP="00504F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F31" w:rsidRPr="00D22E3F" w:rsidRDefault="00091F3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7A4093" w:rsidRPr="005626FD" w:rsidRDefault="007A4093" w:rsidP="00FB17B3">
      <w:pPr>
        <w:jc w:val="right"/>
        <w:rPr>
          <w:sz w:val="28"/>
          <w:szCs w:val="28"/>
        </w:rPr>
      </w:pPr>
    </w:p>
    <w:sectPr w:rsidR="007A4093" w:rsidRPr="005626FD" w:rsidSect="00091F31">
      <w:pgSz w:w="16838" w:h="11906" w:orient="landscape"/>
      <w:pgMar w:top="991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FCF"/>
    <w:multiLevelType w:val="hybridMultilevel"/>
    <w:tmpl w:val="2D2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D40B1C"/>
    <w:multiLevelType w:val="hybridMultilevel"/>
    <w:tmpl w:val="E328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91F31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27FA"/>
    <w:rsid w:val="00126D6E"/>
    <w:rsid w:val="00144A7A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510E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04FA4"/>
    <w:rsid w:val="005103A5"/>
    <w:rsid w:val="0051595B"/>
    <w:rsid w:val="005163D7"/>
    <w:rsid w:val="00520ED8"/>
    <w:rsid w:val="00522BEB"/>
    <w:rsid w:val="00544228"/>
    <w:rsid w:val="0054733B"/>
    <w:rsid w:val="00557EA6"/>
    <w:rsid w:val="005626FD"/>
    <w:rsid w:val="00563BCE"/>
    <w:rsid w:val="005B4F9D"/>
    <w:rsid w:val="005D6A62"/>
    <w:rsid w:val="005E19FB"/>
    <w:rsid w:val="005E2203"/>
    <w:rsid w:val="005E34B4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07383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78E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6770C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2E3F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C5CD0"/>
    <w:rsid w:val="00DD274C"/>
    <w:rsid w:val="00DE4E75"/>
    <w:rsid w:val="00DF19F8"/>
    <w:rsid w:val="00DF1A5F"/>
    <w:rsid w:val="00DF79EE"/>
    <w:rsid w:val="00E14BAD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  <w:rsid w:val="00FB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customStyle="1" w:styleId="ConsPlusNormal">
    <w:name w:val="ConsPlusNormal"/>
    <w:rsid w:val="00562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A9B2-0412-4B03-A984-5C64D36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КМ</cp:lastModifiedBy>
  <cp:revision>11</cp:revision>
  <cp:lastPrinted>2015-03-19T08:34:00Z</cp:lastPrinted>
  <dcterms:created xsi:type="dcterms:W3CDTF">2016-02-03T11:24:00Z</dcterms:created>
  <dcterms:modified xsi:type="dcterms:W3CDTF">2016-04-01T13:37:00Z</dcterms:modified>
</cp:coreProperties>
</file>